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33" w:rsidRDefault="00394437" w:rsidP="007F4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10204414"/>
            <wp:effectExtent l="19050" t="0" r="0" b="0"/>
            <wp:docPr id="2" name="Рисунок 1" descr="O:\teacher\Начальная школа\Внеурочная деятельность\2020-2021\рабочие программы внеурочной деятельности\4 классы\сканы\Изображение 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2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85" w:rsidRDefault="00EE3F85" w:rsidP="00EE3F85"/>
    <w:p w:rsidR="00EE3F85" w:rsidRDefault="00EE3F85" w:rsidP="00EE3F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EE3F85" w:rsidRDefault="00EE3F85" w:rsidP="00EE3F85">
      <w:pPr>
        <w:pStyle w:val="a3"/>
        <w:numPr>
          <w:ilvl w:val="1"/>
          <w:numId w:val="3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EE3F85" w:rsidRDefault="00EE3F85" w:rsidP="00EE3F8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по курсу «Хочу все знать» для  4г класса разработана в соответстви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E3F85" w:rsidRDefault="00EE3F85" w:rsidP="00EE3F85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EE3F85" w:rsidRDefault="00EE3F85" w:rsidP="00EE3F85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EE3F85" w:rsidRDefault="00EE3F85" w:rsidP="00EE3F85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EE3F85" w:rsidRDefault="00EE3F85" w:rsidP="00EE3F85">
      <w:pPr>
        <w:numPr>
          <w:ilvl w:val="0"/>
          <w:numId w:val="3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EE3F85" w:rsidRDefault="00EE3F85" w:rsidP="00EE3F85">
      <w:pPr>
        <w:pStyle w:val="a3"/>
        <w:numPr>
          <w:ilvl w:val="0"/>
          <w:numId w:val="3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EE3F85" w:rsidRDefault="00EE3F85" w:rsidP="00EE3F85">
      <w:pPr>
        <w:pStyle w:val="a3"/>
        <w:numPr>
          <w:ilvl w:val="0"/>
          <w:numId w:val="3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371EAD">
      <w:pPr>
        <w:rPr>
          <w:b/>
          <w:i/>
        </w:rPr>
      </w:pP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 w:rsidR="00B43F24">
        <w:rPr>
          <w:rFonts w:ascii="Times New Roman" w:hAnsi="Times New Roman" w:cs="Times New Roman"/>
          <w:sz w:val="24"/>
          <w:szCs w:val="24"/>
        </w:rPr>
        <w:t>4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A373BE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lastRenderedPageBreak/>
        <w:t>В результате изучения курса </w:t>
      </w:r>
      <w:r w:rsidR="00BB44AA" w:rsidRPr="00371EAD">
        <w:rPr>
          <w:szCs w:val="28"/>
        </w:rPr>
        <w:t>«</w:t>
      </w:r>
      <w:r w:rsidR="00BB44AA" w:rsidRPr="00A373BE">
        <w:rPr>
          <w:szCs w:val="28"/>
        </w:rPr>
        <w:t>Хочу все знать</w:t>
      </w:r>
      <w:r w:rsidR="00BB44AA" w:rsidRPr="00371EAD">
        <w:rPr>
          <w:szCs w:val="28"/>
        </w:rPr>
        <w:t>»</w:t>
      </w:r>
      <w:r w:rsidRPr="00B43F24">
        <w:rPr>
          <w:rStyle w:val="apple-converted-space"/>
          <w:szCs w:val="28"/>
        </w:rPr>
        <w:t> </w:t>
      </w:r>
      <w:r w:rsidRPr="00B43F24">
        <w:rPr>
          <w:rStyle w:val="ae"/>
          <w:szCs w:val="28"/>
        </w:rPr>
        <w:t>в четвертом классе</w:t>
      </w:r>
      <w:r w:rsidRPr="00B43F24">
        <w:rPr>
          <w:rStyle w:val="apple-converted-space"/>
          <w:szCs w:val="28"/>
        </w:rPr>
        <w:t> </w:t>
      </w:r>
      <w:r w:rsidRPr="00B43F24">
        <w:rPr>
          <w:szCs w:val="28"/>
        </w:rPr>
        <w:t>обучающиеся получат возможность формирования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b/>
          <w:bCs/>
          <w:szCs w:val="28"/>
        </w:rPr>
        <w:t>личностных результатов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азвивать самостоятельность и личную ответственность в информационной деятельност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личностный смысл учения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целостный взгляд на окружающий мир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proofErr w:type="spellStart"/>
      <w:r w:rsidRPr="00B43F24">
        <w:rPr>
          <w:rStyle w:val="af1"/>
          <w:b/>
          <w:bCs/>
          <w:szCs w:val="28"/>
        </w:rPr>
        <w:t>Метапредметные</w:t>
      </w:r>
      <w:proofErr w:type="spellEnd"/>
      <w:r w:rsidRPr="00B43F24">
        <w:rPr>
          <w:rStyle w:val="af1"/>
          <w:b/>
          <w:bCs/>
          <w:szCs w:val="28"/>
        </w:rPr>
        <w:t xml:space="preserve"> результаты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szCs w:val="28"/>
        </w:rPr>
        <w:t>Регулятивные УДД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способы решения проблем поискового характера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 xml:space="preserve">·        определять наиболее эффективные способы решения </w:t>
      </w:r>
      <w:proofErr w:type="gramStart"/>
      <w:r w:rsidRPr="00B43F24">
        <w:rPr>
          <w:szCs w:val="28"/>
        </w:rPr>
        <w:t>поставленной</w:t>
      </w:r>
      <w:proofErr w:type="gramEnd"/>
      <w:r w:rsidRPr="00B43F24">
        <w:rPr>
          <w:szCs w:val="28"/>
        </w:rPr>
        <w:t xml:space="preserve"> задач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ваивать формы познавательной и личностной рефлекси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познавательные УУД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сознанно строить речевое высказывание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владевать логическими действиями: обобщение, классификация, построение рассуждения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использовать различные способы анализа, передачи и интерпретации информации  в соответствии с задачами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f1"/>
          <w:b/>
          <w:bCs/>
          <w:szCs w:val="28"/>
        </w:rPr>
        <w:t>Коммуникативные УДД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давать оценку и самооценку своей деятельности и других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формировать мотивацию к работе на результат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читься конструктивно разрешать конфликт посредством сотрудничества или компромисса.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 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rStyle w:val="ae"/>
          <w:szCs w:val="28"/>
        </w:rPr>
        <w:t xml:space="preserve">Предметными результатами </w:t>
      </w:r>
      <w:r w:rsidRPr="00B43F24">
        <w:rPr>
          <w:szCs w:val="28"/>
        </w:rPr>
        <w:t>изучения курса в четвертом классе являются формирование следующих умений: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определять виды отношений между понятиям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 xml:space="preserve">·        решать </w:t>
      </w:r>
      <w:proofErr w:type="gramStart"/>
      <w:r w:rsidRPr="00B43F24">
        <w:rPr>
          <w:szCs w:val="28"/>
        </w:rPr>
        <w:t>комбинаторные</w:t>
      </w:r>
      <w:proofErr w:type="gramEnd"/>
      <w:r w:rsidRPr="00B43F24">
        <w:rPr>
          <w:szCs w:val="28"/>
        </w:rPr>
        <w:t xml:space="preserve"> задачи с помощью таблиц и графов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находить закономерность в окружающем мире и русском языке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устанавливать ситуативную связь между понятиями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ассуждать и делать выводы в рассуждениях;</w:t>
      </w:r>
    </w:p>
    <w:p w:rsidR="00B43F24" w:rsidRPr="00B43F24" w:rsidRDefault="00B43F24" w:rsidP="00B43F24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B43F24">
        <w:rPr>
          <w:szCs w:val="28"/>
        </w:rPr>
        <w:t>·        решать логические задачи с помощью связок «и», «или», «если …, то».</w:t>
      </w:r>
    </w:p>
    <w:p w:rsidR="00E2444B" w:rsidRPr="008848B3" w:rsidRDefault="00E2444B" w:rsidP="00EC7DC0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D01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Pr="00B4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43F24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, воображения, памяти и мышления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43F24">
        <w:rPr>
          <w:rFonts w:ascii="Times New Roman" w:hAnsi="Times New Roman" w:cs="Times New Roman"/>
          <w:i/>
          <w:sz w:val="24"/>
          <w:szCs w:val="24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1.   Развитие познавательных процессов: восприятия, мышления, воображения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2.   Тренировка слуховой памяти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3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ое расположение фигур на плоскости. Графические диктанты.</w:t>
      </w:r>
    </w:p>
    <w:p w:rsidR="00B43F24" w:rsidRPr="00B43F24" w:rsidRDefault="00B43F24" w:rsidP="00B43F24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4.   Совершенствование воображения. Задания по перекладыванию спичек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Симметрия. Ось симметри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6.   </w:t>
      </w:r>
      <w:r w:rsidRPr="00B43F24">
        <w:rPr>
          <w:rFonts w:ascii="Times New Roman" w:hAnsi="Times New Roman" w:cs="Times New Roman"/>
          <w:sz w:val="24"/>
          <w:szCs w:val="24"/>
        </w:rPr>
        <w:t>Развитие концентрации внимания. Тренировка внима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lastRenderedPageBreak/>
        <w:t xml:space="preserve">     7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на разрез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8.   Шар. Сфера. Круг. Окружность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9.   </w:t>
      </w:r>
      <w:r w:rsidRPr="00B43F24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0.  "Поиск общих сло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1.   Тренировка зрительной памяти. "Превращения сло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B43F24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.   Развитие логического мышления.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е задачки. Графические диктант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2.   </w:t>
      </w:r>
      <w:r w:rsidRPr="00B43F24">
        <w:rPr>
          <w:rFonts w:ascii="Times New Roman" w:hAnsi="Times New Roman" w:cs="Times New Roman"/>
          <w:sz w:val="24"/>
          <w:szCs w:val="24"/>
        </w:rPr>
        <w:t>"Что лишнее?" "Отгадай шараду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3.   "Анаграмма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4.   </w:t>
      </w: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ируем фигуры. «</w:t>
      </w:r>
      <w:proofErr w:type="spellStart"/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Танграмм</w:t>
      </w:r>
      <w:proofErr w:type="spellEnd"/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.   </w:t>
      </w:r>
      <w:r w:rsidRPr="00B43F24">
        <w:rPr>
          <w:rFonts w:ascii="Times New Roman" w:hAnsi="Times New Roman" w:cs="Times New Roman"/>
          <w:sz w:val="24"/>
          <w:szCs w:val="24"/>
        </w:rPr>
        <w:t>Составление предложени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6.   "Отгадай </w:t>
      </w:r>
      <w:proofErr w:type="spellStart"/>
      <w:r w:rsidRPr="00B43F24">
        <w:rPr>
          <w:rFonts w:ascii="Times New Roman" w:hAnsi="Times New Roman" w:cs="Times New Roman"/>
          <w:sz w:val="24"/>
          <w:szCs w:val="24"/>
        </w:rPr>
        <w:t>метаграммму</w:t>
      </w:r>
      <w:proofErr w:type="spellEnd"/>
      <w:r w:rsidRPr="00B43F24">
        <w:rPr>
          <w:rFonts w:ascii="Times New Roman" w:hAnsi="Times New Roman" w:cs="Times New Roman"/>
          <w:sz w:val="24"/>
          <w:szCs w:val="24"/>
        </w:rPr>
        <w:t>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7.   "Родственные слова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8.   Весёлая арифметика. Решение задач-шуток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9.   Волшебный квадрат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0.  Пифагорово путешеств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1.  Евклидовые вычисле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2.  Игра "Что?" "Где?" Когда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3.  Классификация. Группа объектов. Общее наз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4.  Состав и действия объект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5.  "Пирамида множеств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6.  Игра "Что на пересечении?"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7.  Аналогическая закономерность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8.  Пословица недаром  молвитс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19.  Игры со спичкам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0.  "</w:t>
      </w:r>
      <w:proofErr w:type="spellStart"/>
      <w:r w:rsidRPr="00B43F24">
        <w:rPr>
          <w:rFonts w:ascii="Times New Roman" w:hAnsi="Times New Roman" w:cs="Times New Roman"/>
          <w:sz w:val="24"/>
          <w:szCs w:val="24"/>
        </w:rPr>
        <w:t>Ньютоновы</w:t>
      </w:r>
      <w:proofErr w:type="spellEnd"/>
      <w:r w:rsidRPr="00B43F24">
        <w:rPr>
          <w:rFonts w:ascii="Times New Roman" w:hAnsi="Times New Roman" w:cs="Times New Roman"/>
          <w:sz w:val="24"/>
          <w:szCs w:val="24"/>
        </w:rPr>
        <w:t xml:space="preserve"> яблоки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21.  Игра "</w:t>
      </w:r>
      <w:proofErr w:type="gramStart"/>
      <w:r w:rsidRPr="00B43F24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B43F24">
        <w:rPr>
          <w:rFonts w:ascii="Times New Roman" w:hAnsi="Times New Roman" w:cs="Times New Roman"/>
          <w:sz w:val="24"/>
          <w:szCs w:val="24"/>
        </w:rPr>
        <w:t xml:space="preserve"> умный"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>Тема 4. Занимательное словообразо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1.  Занимательное словообразовани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2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шествие в страну слов. 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3.  Чудесные превращения слов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4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5.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гостях у слов родственников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6.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курсия в прошло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7.  Новые слова в  русском языке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8.  Встреча с зарубежными друзьям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9.  Слов</w:t>
      </w:r>
      <w:proofErr w:type="gramStart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-</w:t>
      </w:r>
      <w:proofErr w:type="gramEnd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антоним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0.  Слов</w:t>
      </w:r>
      <w:proofErr w:type="gramStart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-</w:t>
      </w:r>
      <w:proofErr w:type="gramEnd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моним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1.  Крылатые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2.  В стране Сочинител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3.  В стране Сочинител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4.  Праздник творчества и игр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5.  Трудные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6.  Анаграммы и </w:t>
      </w:r>
      <w:proofErr w:type="spellStart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граммы</w:t>
      </w:r>
      <w:proofErr w:type="spellEnd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7.  Шарады и логогриф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8.  Откуда пришли наши имен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19.  Занимательное словообразование</w:t>
      </w:r>
      <w:r w:rsidRPr="00B43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5.</w:t>
      </w:r>
      <w:r w:rsidRPr="00B43F24">
        <w:rPr>
          <w:rFonts w:ascii="Times New Roman" w:hAnsi="Times New Roman" w:cs="Times New Roman"/>
          <w:sz w:val="24"/>
          <w:szCs w:val="24"/>
        </w:rPr>
        <w:t xml:space="preserve"> </w:t>
      </w:r>
      <w:r w:rsidRPr="00B43F24">
        <w:rPr>
          <w:rFonts w:ascii="Times New Roman" w:hAnsi="Times New Roman" w:cs="Times New Roman"/>
          <w:i/>
          <w:sz w:val="24"/>
          <w:szCs w:val="24"/>
        </w:rPr>
        <w:t>Лексиколог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hAnsi="Times New Roman" w:cs="Times New Roman"/>
          <w:sz w:val="24"/>
          <w:szCs w:val="24"/>
        </w:rPr>
        <w:t xml:space="preserve">       1.   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а вещей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2.   О словарях энциклопедических и лингвистических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3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значность слов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4.   </w:t>
      </w:r>
      <w:r w:rsidRPr="00B43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возникают названия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5.   Слова – антиподы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6.   Фразеологические обороты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7.   Слова, придуманные писателями. 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8.   </w:t>
      </w:r>
      <w:proofErr w:type="gramStart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а</w:t>
      </w:r>
      <w:proofErr w:type="gramEnd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 уходящие и слова – новички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9.   Словарь языка Пушкин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0.  Какой словарь поможет избежать ошибок?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1.  Словарь - </w:t>
      </w:r>
      <w:proofErr w:type="gramStart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отей</w:t>
      </w:r>
      <w:proofErr w:type="gramEnd"/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2.  Итоговое занятие. Олимпиада.</w:t>
      </w:r>
    </w:p>
    <w:p w:rsidR="00B43F24" w:rsidRPr="00B43F24" w:rsidRDefault="00B43F24" w:rsidP="00B43F24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3F24" w:rsidRPr="00B43F24" w:rsidRDefault="00B43F24" w:rsidP="00B43F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4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B43F24" w:rsidRPr="00B43F24" w:rsidRDefault="00B43F24" w:rsidP="00B43F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Ind w:w="192" w:type="dxa"/>
        <w:tblLook w:val="04A0"/>
      </w:tblPr>
      <w:tblGrid>
        <w:gridCol w:w="1014"/>
        <w:gridCol w:w="7130"/>
        <w:gridCol w:w="1235"/>
      </w:tblGrid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Лексикология.</w:t>
            </w:r>
            <w:r w:rsidRPr="00B4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B43F24" w:rsidRPr="00B43F24" w:rsidTr="00B43F24">
        <w:tc>
          <w:tcPr>
            <w:tcW w:w="1014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43F24" w:rsidRPr="00B43F24" w:rsidRDefault="00B43F24" w:rsidP="00B4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4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1056"/>
        <w:gridCol w:w="91"/>
        <w:gridCol w:w="3224"/>
        <w:gridCol w:w="5699"/>
        <w:gridCol w:w="1125"/>
        <w:gridCol w:w="1126"/>
        <w:gridCol w:w="1583"/>
      </w:tblGrid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B43F24" w:rsidRDefault="00B43F24" w:rsidP="00B43F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4 класс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proofErr w:type="gramStart"/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17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176BF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E176B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822B38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38">
              <w:rPr>
                <w:rFonts w:ascii="Times New Roman" w:hAnsi="Times New Roman"/>
                <w:b/>
                <w:sz w:val="24"/>
                <w:szCs w:val="24"/>
              </w:rPr>
              <w:t>Выявление уровня развития, восприятия, памяти и мышл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 и мышлени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05716B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  <w:r w:rsidRPr="000571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4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846B57" w:rsidRDefault="00E13093" w:rsidP="00B43F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93" w:rsidRPr="00846B5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находить признаки чисел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 по заданным признакам. Находить признаки слов, сравнивать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16430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расположение фигур на плоскости. Графические диктанты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воображения. Задания по перекладыванию спичек.</w:t>
            </w:r>
          </w:p>
          <w:p w:rsidR="00E13093" w:rsidRPr="00B16430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лавное и существенное, преобразовывать, составлять фигуры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следственные связи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я. Ось симмет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  <w:p w:rsidR="00E13093" w:rsidRPr="0005716B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зрезан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 глаз размер предмета. Развивать мыслительные операци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B0537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. Сфера. Круг. Окружность.</w:t>
            </w:r>
          </w:p>
          <w:p w:rsidR="00E13093" w:rsidRPr="00B05377" w:rsidRDefault="00E13093" w:rsidP="00B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 различать предметы по цвету, форме, размеру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иск общих слов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ловесно-логическую память в результате логического мыш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вязи между предметами, познакомиться с существенными и несущественными признаками предмет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"Превращения слов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7F453F">
            <w:pPr>
              <w:tabs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01BA5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Формирование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ыслительных операций: анализа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едения дидактических игр. (11ч.</w:t>
            </w:r>
            <w:r w:rsidRPr="00401B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  <w:r w:rsidRPr="00510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задачки. Графические диктанты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лишнее?" "Отгадай шараду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мение выбирать основание для классификации. Решать задачи, раскодировать слова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ь составления ряда и продолжить его, завершать схемы. Развивать логическое мышлени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награмма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уем фигуры. «</w:t>
            </w:r>
            <w:proofErr w:type="spellStart"/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рамм</w:t>
            </w:r>
            <w:proofErr w:type="spellEnd"/>
            <w:r w:rsidRPr="0005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ображение, сравнивать предметы, 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тга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грам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дственные слова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ая арифметика. Решение задач-шут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, научиться подбирать однокоренные слова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 на логик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вадрат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фагорово путешестви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ь числовые лабиринты, содержащие двое-трое ворот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торому множеству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82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клидовые вычисл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?" "Где?" Когда?"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, отгадывать и составлять ребусы, по значениям различных признаков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предметы по заданным признака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. Группа объектов. Общее название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действия объект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называть отдельные предметы заданной группы и давать общее имя группе объектов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писывать состав и возможные действия объекта в табличном вид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ирамида множеств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Что на пересечении?"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число элементов множества, принадлежность элементов множеству и его подмножеству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начальное представление о пересечении двух множеств, определять принадлежность элементов множеству, которое является пересечением двух других множест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еская закономерность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а недаром  молвится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находить закономерность и восстанавливать пропущенные элементы цепочки или таблицы, располагать предметы в таблице, соблюдая закономерность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мысл крылатых и метафорических выраж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65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юто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блоки"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ный"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овать по инструкц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ировать результат своей деятельности (обнаруживать и устранять ошибки.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а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ательное словообразование» (11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словообразование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тешествие в страну слов. 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тематическими группами слов. Игра «Слов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атья». Составление тематического словаря о грибах. Игра «Эстафета». Разгадывать загадки. Работать с рассказом Н.Надеждиной « Снежные слова». Игра « Найди лишнее слово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десные превращения слов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редставление о превращении слов, умение находить «сбежавшие» из слов буквы. Игра «Найди заблудившуюся букву». Игра «Грустные превращени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ды. Расс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разными группами родственных слов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родственные слова с заданным корнем. Закрепить знания отличительных 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 – родственников. Работать над стихотворением «О странном саде с необыкновенным урожаем» Е. Измайлов. Выбрать из стихотворений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ственник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гостях у слов родственников. 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 в прошлое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богатстве лексики русского языка «добрыми словам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о стихотворением В. Коркина «Доброе утро». Игра «Умеете ли вы здороваться?». Работать с текстами на данную тему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ризмами и архаизмами. Выбрать из текста древних слов. Творческая работа. Объяснить устаревшие слов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93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вые слова в  русском языке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«Откуда приходят новые слова?» Неологизмы в русском языке. Найти неологизмов в текстах. Игра «Угадай-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заимствованными словами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«Откуда  пришли слова- пришельцы». Работать над стихотворением С. Я. Маршака. Признаки слов – пришельцев. Игра «Шесть и шесть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</w:t>
            </w:r>
            <w:proofErr w:type="gramStart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 антонимы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онимами. Работать над стихотворением А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гра в слов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обозначают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нонимы»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ждение  слов-синонимов в тексте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 – антонимами. Случаи употребления антонимов в русском языке. Выделить антонимы из рассказа Л. Н. Толстого «Лебеди». Работать над стихотворением В. Орлова «Спор». Игра «Подбери нужные слова». Работать над подбором сло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имов. Рассказ учителя о  роли антонимов в русском язык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48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</w:t>
            </w:r>
            <w:proofErr w:type="gramStart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монимы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онимы в русском языке и их роль. Работать над рассказом И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чин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ть». Игра «Докажите…». Читать рассказ Н. Сладкова «Овсян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значении  «крылатых выражений» в русском языке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обрать «крылатые выражения» в названиях  текста.  Работать с выражениями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яемыми в переносном значении и их смысла. Работать со стихотворениями Н.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ков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кусил язык» и В. Орлова «Ни пу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 пер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оролевстве ошибок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Исправь ошибки». Работать с  произведениями,  где  допущены орфографические ошибки. Игра « Произноси правильно». Инсценировать П. Реброва «Кто прав?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рифмах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загадками. Сочинить собственные загадки по заданным рифмам. Конкурс загадок в рисунках. Сочин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о дружбе, о добре и зле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13093"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1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ть сказки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ся с понятием «красноречие». Чтение образцовых текстов и их анализ. Пересказы. Собственные упражнения в создании разных реч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B8"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 w:rsidRPr="00CC07B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здник творчества и игры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удные слова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задания для формирования  орфографической зоркости. Дидактические игры, направленные на развитие познавательного интереса  к русскому языку. Интеллектуальная игра «Умники и умницы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этимологией трудных слов, с точным значением слов. Выполнить упражнения для запоминания правописания слов. Работать над текстами художественной литературы и произведений устного народного творче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2208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аграммы и </w:t>
            </w:r>
            <w:proofErr w:type="spellStart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 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рады и логогриф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ся с историей изобретения анаграмм и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</w:t>
            </w:r>
            <w:proofErr w:type="spellEnd"/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авторами, использовавшими в своем творчестве анаграммы и 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Ввод понятий «анаграмма» и «</w:t>
            </w:r>
            <w:proofErr w:type="spell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а</w:t>
            </w:r>
            <w:proofErr w:type="spell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Работать с примерами (Ми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м, акте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ка.) 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Познакомиться с происхождением  шарад и логогрифов. Составление и разгадывание шарад и логогрифов. Иллюстрировать  слов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5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13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уда пришли наши имена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нимательное словообразование</w:t>
            </w:r>
            <w:r w:rsidRPr="004F1B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происхождением имен. Творческая работа «Нарисуй свое имя». Дидактическая игра «Составь имя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превращения слов: «Буква заблудилась», «Замена буквы», «Какое слово задумано?». Шарад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5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B43F24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CC07B8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B43F24" w:rsidRPr="00CC07B8" w:rsidRDefault="00B43F24" w:rsidP="00B4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07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ология. (5ч.)</w:t>
            </w:r>
          </w:p>
        </w:tc>
      </w:tr>
      <w:tr w:rsidR="00E13093" w:rsidRPr="00EF377E" w:rsidTr="00CC07B8">
        <w:trPr>
          <w:trHeight w:val="27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ена вещей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ловарях энциклопедических и лингвистических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   термином «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», и лексическим значением слов. Познакомиться с 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ми словарями русского языка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гащение  словарного запаса  учащихся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онятие о лексическом значении слов. Познакомиться с лингвистическими словарями русского языка, с особенностями словарной статьи. Сравнить роль энциклопедических и лингвистических словарей. Обучить умению пользоваться различны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45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CC07B8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ногозначность слова. 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возникают названия.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зать о свойстве « многозначность слова», о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ении словарной статьи толкового словаря. Выделить отличительные признаки многозначности и омонимии. Работать с толковыми словарями.  Игра «Прямое и переносное значение слов».</w:t>
            </w:r>
          </w:p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речевые умения. Беседовать о главных функциях языка. Вводится понятие «система номинации». Работать с этимологическими и историческими словаря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24" w:rsidRPr="00EF377E" w:rsidTr="00CC07B8"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4F1BFE" w:rsidRDefault="00B43F24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261D91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4" w:rsidRPr="00EF377E" w:rsidRDefault="00B43F24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 – антиподы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разеологические обороты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по  содержанию стихотворения В.  Полторацкого «Слово о словах». Вводится понятие «антонимы». Работать с пословицами и поговорками.  Работать со «Словарем  антонимов русского языка».</w:t>
            </w:r>
          </w:p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фразеологических сочетаний. Вводится понятие «фразеологические обороты». Беседовать о правильном употреблении фразеологизмов  в речи. Находить фразеологизмы  в отрывке из повести А. Рыбакова «Приключение Кроша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13093" w:rsidRPr="00261D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261D91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03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6355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ва, придуманные писателями. </w:t>
            </w:r>
            <w:proofErr w:type="gramStart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</w:t>
            </w:r>
            <w:proofErr w:type="gramEnd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 уходящие и слова – новички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 работа над языковыми особенностями произведений А. С. Пушкина. Вводятся понятия «индивидуальн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ие неологизмы» и «окказиональные неологизмы».  Находить индивидуальн</w:t>
            </w:r>
            <w:proofErr w:type="gramStart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их неологизмов в произведениях А. С. Пушкина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устаревших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хаизмов. Познакомиться со сло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ичками.  Работать над пониманием и умение правильно  употреблять архаизмы в речи. Рассматриваются виды неологизмов и виды архаизм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AA" w:rsidRPr="00EF377E" w:rsidTr="00CC07B8">
        <w:trPr>
          <w:trHeight w:val="38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 языка Пушкина.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ой словарь поможет избежать ошибок?</w:t>
            </w:r>
            <w:r w:rsidR="006355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амотей</w:t>
            </w:r>
            <w:proofErr w:type="gramEnd"/>
            <w:r w:rsidRPr="004F1BF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ся особенность построения «Словаря языка Пушкина». Познакомиться с созданием «Словаря языка Пушкин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значении этого  словаря. Работа со  словарем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аря  паронимов»</w:t>
            </w: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</w:p>
          <w:p w:rsidR="00BB44AA" w:rsidRPr="004F1BFE" w:rsidRDefault="00BB44AA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орфографического словаря. Беседовать о значении орфографического словаря. Работать с орфографическим словарем</w:t>
            </w:r>
            <w:r w:rsidRPr="004F1B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7F453F" w:rsidP="007F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1309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AA" w:rsidRPr="00EF377E" w:rsidRDefault="00BB44AA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13093" w:rsidRDefault="00E13093" w:rsidP="00E13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93">
              <w:rPr>
                <w:rFonts w:ascii="Times New Roman" w:hAnsi="Times New Roman"/>
                <w:b/>
                <w:sz w:val="24"/>
                <w:szCs w:val="24"/>
              </w:rPr>
              <w:t>Изменения, внесенные в КТП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4F1BFE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EF377E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F12E5F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1929E4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93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CC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CC07B8" w:rsidRDefault="00E13093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Default="00E13093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CD5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Pr="004F1BFE" w:rsidRDefault="00CC07B8" w:rsidP="00CC07B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7B8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261D91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261D9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B8" w:rsidRDefault="00CC07B8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D91" w:rsidRPr="00EF377E" w:rsidTr="00CC07B8">
        <w:trPr>
          <w:trHeight w:val="50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Pr="004F1BFE" w:rsidRDefault="00261D91" w:rsidP="0044579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91" w:rsidRDefault="00261D91" w:rsidP="00B43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</w:t>
      </w:r>
      <w:proofErr w:type="gramStart"/>
      <w:r w:rsidRPr="00CE3204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F3" w:rsidRDefault="006E72F3" w:rsidP="003A0645">
      <w:pPr>
        <w:spacing w:after="0" w:line="240" w:lineRule="auto"/>
      </w:pPr>
      <w:r>
        <w:separator/>
      </w:r>
    </w:p>
  </w:endnote>
  <w:end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F3" w:rsidRDefault="006E72F3" w:rsidP="003A0645">
      <w:pPr>
        <w:spacing w:after="0" w:line="240" w:lineRule="auto"/>
      </w:pPr>
      <w:r>
        <w:separator/>
      </w:r>
    </w:p>
  </w:footnote>
  <w:footnote w:type="continuationSeparator" w:id="0">
    <w:p w:rsidR="006E72F3" w:rsidRDefault="006E72F3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24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19"/>
  </w:num>
  <w:num w:numId="10">
    <w:abstractNumId w:val="27"/>
  </w:num>
  <w:num w:numId="11">
    <w:abstractNumId w:val="11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30"/>
  </w:num>
  <w:num w:numId="17">
    <w:abstractNumId w:val="21"/>
  </w:num>
  <w:num w:numId="18">
    <w:abstractNumId w:val="16"/>
  </w:num>
  <w:num w:numId="19">
    <w:abstractNumId w:val="22"/>
  </w:num>
  <w:num w:numId="20">
    <w:abstractNumId w:val="8"/>
  </w:num>
  <w:num w:numId="21">
    <w:abstractNumId w:val="28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4"/>
  </w:num>
  <w:num w:numId="27">
    <w:abstractNumId w:val="18"/>
  </w:num>
  <w:num w:numId="28">
    <w:abstractNumId w:val="20"/>
  </w:num>
  <w:num w:numId="29">
    <w:abstractNumId w:val="29"/>
  </w:num>
  <w:num w:numId="30">
    <w:abstractNumId w:val="15"/>
  </w:num>
  <w:num w:numId="31">
    <w:abstractNumId w:val="31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22105"/>
    <w:rsid w:val="00024419"/>
    <w:rsid w:val="00082AE4"/>
    <w:rsid w:val="001929E4"/>
    <w:rsid w:val="001A49B5"/>
    <w:rsid w:val="00205B57"/>
    <w:rsid w:val="00207033"/>
    <w:rsid w:val="00261D91"/>
    <w:rsid w:val="002769AD"/>
    <w:rsid w:val="00296941"/>
    <w:rsid w:val="002B3CA0"/>
    <w:rsid w:val="00322195"/>
    <w:rsid w:val="003719A9"/>
    <w:rsid w:val="00371EAD"/>
    <w:rsid w:val="00372D0D"/>
    <w:rsid w:val="00394437"/>
    <w:rsid w:val="003A0645"/>
    <w:rsid w:val="003A1505"/>
    <w:rsid w:val="00442665"/>
    <w:rsid w:val="00446929"/>
    <w:rsid w:val="00457B98"/>
    <w:rsid w:val="004F179E"/>
    <w:rsid w:val="00537DB2"/>
    <w:rsid w:val="005B423C"/>
    <w:rsid w:val="005E08E4"/>
    <w:rsid w:val="0061626A"/>
    <w:rsid w:val="00634337"/>
    <w:rsid w:val="006355CF"/>
    <w:rsid w:val="00647F9B"/>
    <w:rsid w:val="00650F32"/>
    <w:rsid w:val="00652F28"/>
    <w:rsid w:val="006715F4"/>
    <w:rsid w:val="006D0D01"/>
    <w:rsid w:val="006E4B75"/>
    <w:rsid w:val="006E72F3"/>
    <w:rsid w:val="0071395A"/>
    <w:rsid w:val="007139B3"/>
    <w:rsid w:val="007B51A0"/>
    <w:rsid w:val="007E509D"/>
    <w:rsid w:val="007F453F"/>
    <w:rsid w:val="00826937"/>
    <w:rsid w:val="00833E5D"/>
    <w:rsid w:val="00851D60"/>
    <w:rsid w:val="00870EB6"/>
    <w:rsid w:val="008848B3"/>
    <w:rsid w:val="008F78CD"/>
    <w:rsid w:val="009D4C43"/>
    <w:rsid w:val="009E6C39"/>
    <w:rsid w:val="00A373BE"/>
    <w:rsid w:val="00AE1D61"/>
    <w:rsid w:val="00AF6C8D"/>
    <w:rsid w:val="00B02D21"/>
    <w:rsid w:val="00B41B58"/>
    <w:rsid w:val="00B43B9C"/>
    <w:rsid w:val="00B43F24"/>
    <w:rsid w:val="00B9346C"/>
    <w:rsid w:val="00BB44AA"/>
    <w:rsid w:val="00BC08E9"/>
    <w:rsid w:val="00C13570"/>
    <w:rsid w:val="00C36C03"/>
    <w:rsid w:val="00CC07B8"/>
    <w:rsid w:val="00CD5EF4"/>
    <w:rsid w:val="00CE3204"/>
    <w:rsid w:val="00D2085E"/>
    <w:rsid w:val="00D6178E"/>
    <w:rsid w:val="00DD6BA7"/>
    <w:rsid w:val="00DE6B6C"/>
    <w:rsid w:val="00E073CF"/>
    <w:rsid w:val="00E13093"/>
    <w:rsid w:val="00E2444B"/>
    <w:rsid w:val="00E46B24"/>
    <w:rsid w:val="00EC3957"/>
    <w:rsid w:val="00EC7DC0"/>
    <w:rsid w:val="00EE3F85"/>
    <w:rsid w:val="00F12E5F"/>
    <w:rsid w:val="00F23619"/>
    <w:rsid w:val="00F4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2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5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1006-BED2-4E3F-B273-D6EA9A1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orneevaev</cp:lastModifiedBy>
  <cp:revision>6</cp:revision>
  <dcterms:created xsi:type="dcterms:W3CDTF">2020-08-26T07:33:00Z</dcterms:created>
  <dcterms:modified xsi:type="dcterms:W3CDTF">2020-09-14T13:22:00Z</dcterms:modified>
</cp:coreProperties>
</file>